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86F8" w14:textId="77777777" w:rsidR="009D77FE" w:rsidRDefault="009D77FE" w:rsidP="009D77FE">
      <w:pPr>
        <w:pStyle w:val="Balk1"/>
        <w:rPr>
          <w:sz w:val="36"/>
          <w:szCs w:val="36"/>
        </w:rPr>
      </w:pPr>
    </w:p>
    <w:p w14:paraId="61088413" w14:textId="77777777" w:rsidR="009D77FE" w:rsidRDefault="009D77FE" w:rsidP="009D77FE">
      <w:pPr>
        <w:pStyle w:val="Balk1"/>
        <w:rPr>
          <w:sz w:val="36"/>
          <w:szCs w:val="36"/>
        </w:rPr>
      </w:pPr>
    </w:p>
    <w:p w14:paraId="1EBFBEA5" w14:textId="77777777" w:rsidR="009D77FE" w:rsidRDefault="009D77FE" w:rsidP="009D77FE">
      <w:pPr>
        <w:pStyle w:val="Balk1"/>
        <w:rPr>
          <w:sz w:val="36"/>
          <w:szCs w:val="36"/>
        </w:rPr>
      </w:pPr>
      <w:r w:rsidRPr="009D77FE">
        <w:rPr>
          <w:sz w:val="36"/>
          <w:szCs w:val="36"/>
        </w:rPr>
        <w:t>KARABÜK ÜNİVERSİTESİ</w:t>
      </w:r>
    </w:p>
    <w:p w14:paraId="3D018F71" w14:textId="77777777" w:rsidR="009D77FE" w:rsidRPr="009D77FE" w:rsidRDefault="009D77FE" w:rsidP="00921D65">
      <w:pPr>
        <w:jc w:val="center"/>
      </w:pPr>
    </w:p>
    <w:p w14:paraId="7FE8B12C" w14:textId="77777777" w:rsidR="009D77FE" w:rsidRPr="009D77FE" w:rsidRDefault="009D77FE" w:rsidP="009D77FE">
      <w:pPr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9D77FE">
        <w:rPr>
          <w:rFonts w:ascii="Cambria" w:hAnsi="Cambria"/>
          <w:b/>
          <w:bCs/>
          <w:color w:val="000000"/>
          <w:sz w:val="36"/>
          <w:szCs w:val="36"/>
        </w:rPr>
        <w:t>SAFRANBOLU FETHİ TOKER GÜZEL SANATLAR VE TASARIM FAKÜLTESİ</w:t>
      </w:r>
    </w:p>
    <w:p w14:paraId="1CE1DDFF" w14:textId="77777777" w:rsidR="009D77FE" w:rsidRDefault="009D77FE" w:rsidP="009D77FE">
      <w:pPr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14:paraId="200E409A" w14:textId="77777777" w:rsidR="009D77FE" w:rsidRDefault="009D77FE" w:rsidP="009D77FE">
      <w:pPr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14:paraId="5DD119ED" w14:textId="77777777" w:rsidR="00F206CF" w:rsidRDefault="00F206CF" w:rsidP="009D77FE">
      <w:pPr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14:paraId="39DC8BF7" w14:textId="77777777" w:rsidR="00921D65" w:rsidRPr="00921D65" w:rsidRDefault="00921D65" w:rsidP="009D77FE">
      <w:pPr>
        <w:jc w:val="center"/>
        <w:rPr>
          <w:rFonts w:ascii="Cambria" w:hAnsi="Cambria"/>
          <w:b/>
          <w:bCs/>
          <w:color w:val="000000"/>
          <w:sz w:val="72"/>
          <w:szCs w:val="72"/>
        </w:rPr>
      </w:pPr>
      <w:r w:rsidRPr="00921D65">
        <w:rPr>
          <w:rFonts w:ascii="Cambria" w:hAnsi="Cambria"/>
          <w:b/>
          <w:bCs/>
          <w:color w:val="000000"/>
          <w:sz w:val="72"/>
          <w:szCs w:val="72"/>
        </w:rPr>
        <w:t>STAJ DEFTERİ</w:t>
      </w:r>
    </w:p>
    <w:p w14:paraId="5CF247AA" w14:textId="77777777" w:rsidR="009D77FE" w:rsidRDefault="009D77FE" w:rsidP="009D77FE">
      <w:pPr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14:paraId="55B422CB" w14:textId="77777777" w:rsidR="009D77FE" w:rsidRPr="009D77FE" w:rsidRDefault="009D77FE" w:rsidP="009D77FE">
      <w:pPr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14:paraId="7AA79E02" w14:textId="77777777" w:rsidR="009D77FE" w:rsidRDefault="008D2E8B" w:rsidP="009D77FE">
      <w:pPr>
        <w:jc w:val="center"/>
      </w:pPr>
      <w:r>
        <w:rPr>
          <w:noProof/>
        </w:rPr>
        <w:drawing>
          <wp:inline distT="0" distB="0" distL="0" distR="0" wp14:anchorId="5C5BBEA9" wp14:editId="46AE3C86">
            <wp:extent cx="2743200" cy="2444437"/>
            <wp:effectExtent l="0" t="0" r="0" b="0"/>
            <wp:docPr id="3" name="Resim 3" descr="cih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eyazfon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66" cy="24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1E2" w14:textId="77777777" w:rsidR="007377B4" w:rsidRDefault="007377B4" w:rsidP="009D77FE">
      <w:pPr>
        <w:jc w:val="center"/>
      </w:pPr>
    </w:p>
    <w:p w14:paraId="5765E804" w14:textId="77777777" w:rsidR="007377B4" w:rsidRDefault="007377B4" w:rsidP="009D77FE">
      <w:pPr>
        <w:jc w:val="center"/>
      </w:pPr>
    </w:p>
    <w:p w14:paraId="7B82D524" w14:textId="77777777" w:rsidR="007377B4" w:rsidRDefault="007377B4" w:rsidP="009D77FE">
      <w:pPr>
        <w:jc w:val="center"/>
      </w:pPr>
    </w:p>
    <w:p w14:paraId="6537B14C" w14:textId="77777777" w:rsidR="007377B4" w:rsidRDefault="007377B4" w:rsidP="009D77FE">
      <w:pPr>
        <w:jc w:val="center"/>
      </w:pPr>
    </w:p>
    <w:p w14:paraId="2499AE1E" w14:textId="77777777" w:rsidR="007377B4" w:rsidRDefault="007377B4" w:rsidP="009D77FE">
      <w:pPr>
        <w:jc w:val="center"/>
      </w:pPr>
    </w:p>
    <w:p w14:paraId="36B971E4" w14:textId="77777777" w:rsidR="009D77FE" w:rsidRDefault="009D77FE" w:rsidP="009D77FE">
      <w:pPr>
        <w:jc w:val="center"/>
      </w:pPr>
    </w:p>
    <w:p w14:paraId="03530C20" w14:textId="77777777" w:rsidR="001624D7" w:rsidRDefault="009D77FE" w:rsidP="001624D7">
      <w:pPr>
        <w:ind w:firstLine="708"/>
        <w:rPr>
          <w:sz w:val="28"/>
          <w:szCs w:val="28"/>
        </w:rPr>
      </w:pPr>
      <w:r w:rsidRPr="00921D65">
        <w:rPr>
          <w:sz w:val="28"/>
          <w:szCs w:val="28"/>
        </w:rPr>
        <w:t>ADI VE SOYADI</w:t>
      </w:r>
      <w:r w:rsidR="00921D65">
        <w:rPr>
          <w:sz w:val="28"/>
          <w:szCs w:val="28"/>
        </w:rPr>
        <w:tab/>
      </w:r>
      <w:r w:rsidRPr="00921D65">
        <w:rPr>
          <w:sz w:val="28"/>
          <w:szCs w:val="28"/>
        </w:rPr>
        <w:t>:</w:t>
      </w:r>
    </w:p>
    <w:p w14:paraId="2404E85D" w14:textId="77777777" w:rsidR="001624D7" w:rsidRDefault="009D77FE" w:rsidP="001624D7">
      <w:pPr>
        <w:ind w:firstLine="708"/>
        <w:rPr>
          <w:sz w:val="28"/>
          <w:szCs w:val="28"/>
        </w:rPr>
      </w:pPr>
      <w:r w:rsidRPr="00921D65">
        <w:rPr>
          <w:sz w:val="28"/>
          <w:szCs w:val="28"/>
        </w:rPr>
        <w:t>NUMARASI</w:t>
      </w:r>
      <w:r w:rsidR="00921D65">
        <w:rPr>
          <w:sz w:val="28"/>
          <w:szCs w:val="28"/>
        </w:rPr>
        <w:tab/>
      </w:r>
      <w:r w:rsidR="001624D7">
        <w:rPr>
          <w:sz w:val="28"/>
          <w:szCs w:val="28"/>
        </w:rPr>
        <w:tab/>
      </w:r>
      <w:r w:rsidRPr="00921D65">
        <w:rPr>
          <w:sz w:val="28"/>
          <w:szCs w:val="28"/>
        </w:rPr>
        <w:t>:</w:t>
      </w:r>
    </w:p>
    <w:p w14:paraId="6B530F3A" w14:textId="413DDFD1" w:rsidR="009D77FE" w:rsidRDefault="009D77FE" w:rsidP="001624D7">
      <w:pPr>
        <w:ind w:firstLine="708"/>
        <w:rPr>
          <w:sz w:val="28"/>
          <w:szCs w:val="28"/>
        </w:rPr>
      </w:pPr>
      <w:r w:rsidRPr="00921D65">
        <w:rPr>
          <w:sz w:val="28"/>
          <w:szCs w:val="28"/>
        </w:rPr>
        <w:t>BÖLÜMÜ</w:t>
      </w:r>
      <w:r w:rsidR="00921D65">
        <w:rPr>
          <w:sz w:val="28"/>
          <w:szCs w:val="28"/>
        </w:rPr>
        <w:tab/>
      </w:r>
      <w:r w:rsidR="001624D7">
        <w:rPr>
          <w:sz w:val="28"/>
          <w:szCs w:val="28"/>
        </w:rPr>
        <w:tab/>
      </w:r>
      <w:r w:rsidR="00491BA2">
        <w:rPr>
          <w:sz w:val="28"/>
          <w:szCs w:val="28"/>
        </w:rPr>
        <w:t>: ENDÜSTR</w:t>
      </w:r>
      <w:r w:rsidR="000E3043">
        <w:rPr>
          <w:sz w:val="28"/>
          <w:szCs w:val="28"/>
        </w:rPr>
        <w:t xml:space="preserve">İYEL </w:t>
      </w:r>
      <w:r w:rsidR="00491BA2">
        <w:rPr>
          <w:sz w:val="28"/>
          <w:szCs w:val="28"/>
        </w:rPr>
        <w:t>TASARIM</w:t>
      </w:r>
    </w:p>
    <w:p w14:paraId="722704C8" w14:textId="26FF9978" w:rsidR="00597B21" w:rsidRPr="00597B21" w:rsidRDefault="00597B21" w:rsidP="00597B21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B178C9">
        <w:rPr>
          <w:sz w:val="28"/>
          <w:szCs w:val="28"/>
        </w:rPr>
        <w:t>STAJ</w:t>
      </w:r>
      <w:r w:rsidR="00B178C9">
        <w:rPr>
          <w:sz w:val="28"/>
          <w:szCs w:val="28"/>
        </w:rPr>
        <w:tab/>
      </w:r>
      <w:r w:rsidR="00B178C9">
        <w:rPr>
          <w:sz w:val="28"/>
          <w:szCs w:val="28"/>
        </w:rPr>
        <w:tab/>
      </w:r>
      <w:r w:rsidR="00B178C9">
        <w:rPr>
          <w:sz w:val="28"/>
          <w:szCs w:val="28"/>
        </w:rPr>
        <w:tab/>
        <w:t xml:space="preserve">: </w:t>
      </w:r>
      <w:r w:rsidRPr="00597B21">
        <w:rPr>
          <w:rFonts w:cs="Calibri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597B2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597B21">
        <w:rPr>
          <w:rFonts w:cs="Calibri"/>
          <w:sz w:val="24"/>
          <w:szCs w:val="24"/>
        </w:rPr>
        <w:fldChar w:fldCharType="end"/>
      </w:r>
      <w:bookmarkEnd w:id="0"/>
      <w:r w:rsidRPr="00597B21">
        <w:rPr>
          <w:rFonts w:cs="Calibri"/>
          <w:sz w:val="24"/>
          <w:szCs w:val="24"/>
        </w:rPr>
        <w:t xml:space="preserve">  Staj I </w:t>
      </w:r>
    </w:p>
    <w:p w14:paraId="1F7A8478" w14:textId="20176B84" w:rsidR="00597B21" w:rsidRPr="00597B21" w:rsidRDefault="00597B21" w:rsidP="00597B21">
      <w:pPr>
        <w:spacing w:line="360" w:lineRule="auto"/>
        <w:ind w:left="1416" w:firstLine="708"/>
        <w:jc w:val="both"/>
        <w:rPr>
          <w:rFonts w:cs="Calibri"/>
          <w:sz w:val="24"/>
          <w:szCs w:val="24"/>
        </w:rPr>
      </w:pPr>
      <w:r w:rsidRPr="00597B21">
        <w:rPr>
          <w:rFonts w:cs="Calibri"/>
          <w:sz w:val="24"/>
          <w:szCs w:val="24"/>
        </w:rPr>
        <w:t xml:space="preserve">            </w:t>
      </w:r>
      <w:r>
        <w:rPr>
          <w:rFonts w:cs="Calibri"/>
          <w:sz w:val="24"/>
          <w:szCs w:val="24"/>
        </w:rPr>
        <w:t xml:space="preserve"> </w:t>
      </w:r>
      <w:r w:rsidRPr="00597B21">
        <w:rPr>
          <w:rFonts w:cs="Calibri"/>
          <w:sz w:val="24"/>
          <w:szCs w:val="24"/>
        </w:rPr>
        <w:t xml:space="preserve">  </w:t>
      </w:r>
      <w:r w:rsidRPr="00597B21">
        <w:rPr>
          <w:rFonts w:cs="Calibr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597B2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597B21">
        <w:rPr>
          <w:rFonts w:cs="Calibri"/>
          <w:sz w:val="24"/>
          <w:szCs w:val="24"/>
        </w:rPr>
        <w:fldChar w:fldCharType="end"/>
      </w:r>
      <w:bookmarkEnd w:id="1"/>
      <w:r w:rsidRPr="00597B21">
        <w:rPr>
          <w:rFonts w:cs="Calibri"/>
          <w:sz w:val="24"/>
          <w:szCs w:val="24"/>
        </w:rPr>
        <w:t xml:space="preserve">  Staj II</w:t>
      </w:r>
      <w:r w:rsidR="0061039B" w:rsidRPr="00597B21">
        <w:rPr>
          <w:rFonts w:cs="Calibri"/>
          <w:sz w:val="24"/>
          <w:szCs w:val="24"/>
        </w:rPr>
        <w:t xml:space="preserve">                          </w:t>
      </w:r>
    </w:p>
    <w:p w14:paraId="44048175" w14:textId="3490EABE" w:rsidR="00B178C9" w:rsidRPr="00597B21" w:rsidRDefault="00597B21" w:rsidP="00597B21">
      <w:pPr>
        <w:spacing w:line="360" w:lineRule="auto"/>
        <w:ind w:left="1416" w:firstLine="708"/>
        <w:jc w:val="both"/>
        <w:rPr>
          <w:rFonts w:cs="Calibri"/>
          <w:sz w:val="24"/>
          <w:szCs w:val="24"/>
        </w:rPr>
      </w:pPr>
      <w:r w:rsidRPr="00597B21"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 xml:space="preserve"> </w:t>
      </w:r>
      <w:r w:rsidR="0061039B" w:rsidRPr="00597B21">
        <w:rPr>
          <w:rFonts w:cs="Calibri"/>
          <w:sz w:val="24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3"/>
      <w:r w:rsidR="0061039B" w:rsidRPr="00597B2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="0061039B" w:rsidRPr="00597B21">
        <w:rPr>
          <w:rFonts w:cs="Calibri"/>
          <w:sz w:val="24"/>
          <w:szCs w:val="24"/>
        </w:rPr>
        <w:fldChar w:fldCharType="end"/>
      </w:r>
      <w:bookmarkEnd w:id="2"/>
      <w:r w:rsidRPr="00597B21">
        <w:rPr>
          <w:rFonts w:cs="Calibri"/>
          <w:sz w:val="24"/>
          <w:szCs w:val="24"/>
        </w:rPr>
        <w:t xml:space="preserve"> Staj III                       </w:t>
      </w:r>
    </w:p>
    <w:p w14:paraId="6C7C13F0" w14:textId="77777777" w:rsidR="009D77FE" w:rsidRDefault="009D77FE" w:rsidP="009D77FE"/>
    <w:p w14:paraId="6F15BF5E" w14:textId="77777777" w:rsidR="00F206CF" w:rsidRDefault="00F206CF" w:rsidP="009D77FE"/>
    <w:p w14:paraId="305B699E" w14:textId="77777777" w:rsidR="009D77FE" w:rsidRDefault="009D77FE" w:rsidP="009D77FE"/>
    <w:p w14:paraId="07970995" w14:textId="77777777" w:rsidR="009D77FE" w:rsidRDefault="009D77FE" w:rsidP="009D77FE">
      <w:pPr>
        <w:pStyle w:val="Balk1"/>
      </w:pPr>
      <w:r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9D77FE" w:rsidRPr="006E6606" w14:paraId="57B1E6C1" w14:textId="77777777" w:rsidTr="008E569D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9D77FE" w:rsidRPr="006E6606" w14:paraId="211FF55B" w14:textId="77777777" w:rsidTr="008E569D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8574CC1" w14:textId="77777777" w:rsidR="009D77FE" w:rsidRPr="002D165E" w:rsidRDefault="009D77FE" w:rsidP="008E569D">
                  <w:pPr>
                    <w:pStyle w:val="Balk3"/>
                  </w:pPr>
                  <w:r w:rsidRPr="002D165E"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82867B8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6F963A50" w14:textId="77777777" w:rsidTr="008E569D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62147308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58DE4FB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2D346573" w14:textId="77777777" w:rsidTr="008E569D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147F3B0" w14:textId="77777777" w:rsidR="009D77FE" w:rsidRPr="002D165E" w:rsidRDefault="009D77FE" w:rsidP="008E569D">
                  <w:pPr>
                    <w:pStyle w:val="Balk3"/>
                  </w:pPr>
                  <w:r w:rsidRPr="002D165E"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05CA50A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1B36ADA" w14:textId="77777777" w:rsidTr="008E569D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E24A725" w14:textId="77777777" w:rsidR="009D77FE" w:rsidRPr="002D165E" w:rsidRDefault="009D77FE" w:rsidP="008E569D">
                  <w:pPr>
                    <w:pStyle w:val="Balk3"/>
                  </w:pPr>
                  <w:r w:rsidRPr="002D165E"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F2D2362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7B288276" w14:textId="77777777" w:rsidTr="008E569D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B16F799" w14:textId="77777777" w:rsidR="009D77FE" w:rsidRPr="002D165E" w:rsidRDefault="009D77FE" w:rsidP="008E569D">
                  <w:pPr>
                    <w:pStyle w:val="Balk3"/>
                  </w:pPr>
                  <w:r w:rsidRPr="002D165E"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4B259095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5C513C16" w14:textId="77777777" w:rsidTr="008E569D">
              <w:tc>
                <w:tcPr>
                  <w:tcW w:w="2273" w:type="dxa"/>
                  <w:vAlign w:val="center"/>
                </w:tcPr>
                <w:p w14:paraId="5C21DD01" w14:textId="77777777" w:rsidR="009D77FE" w:rsidRPr="002D165E" w:rsidRDefault="009D77FE" w:rsidP="008E569D">
                  <w:pPr>
                    <w:pStyle w:val="Balk3"/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1A285E2F" w14:textId="77777777" w:rsidR="009D77FE" w:rsidRPr="002D165E" w:rsidRDefault="009D77FE" w:rsidP="008E569D">
                  <w:pPr>
                    <w:pStyle w:val="Balk3"/>
                  </w:pPr>
                  <w:r w:rsidRPr="002D165E"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B1FD5B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74FA5D23" w14:textId="77777777" w:rsidTr="008E569D">
              <w:tc>
                <w:tcPr>
                  <w:tcW w:w="2273" w:type="dxa"/>
                  <w:vAlign w:val="center"/>
                </w:tcPr>
                <w:p w14:paraId="337B0264" w14:textId="77777777" w:rsidR="009D77FE" w:rsidRPr="002D165E" w:rsidRDefault="009D77FE" w:rsidP="008E569D">
                  <w:pPr>
                    <w:pStyle w:val="Balk3"/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11178D79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F9B17F3" w14:textId="77777777" w:rsidR="009D77FE" w:rsidRPr="002D165E" w:rsidRDefault="009D77FE" w:rsidP="008E569D">
                  <w:pPr>
                    <w:pStyle w:val="Balk4"/>
                  </w:pPr>
                </w:p>
                <w:p w14:paraId="0BF29993" w14:textId="77777777" w:rsidR="009D77FE" w:rsidRPr="006E6606" w:rsidRDefault="009D77FE" w:rsidP="008E569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3D40585" w14:textId="77777777" w:rsidR="009D77FE" w:rsidRPr="006E6606" w:rsidRDefault="009D77FE" w:rsidP="008E56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E49842" w14:textId="77777777" w:rsidR="009D77FE" w:rsidRPr="006E6606" w:rsidRDefault="009D77FE" w:rsidP="008E56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554C66F" wp14:editId="404D5D6D">
                  <wp:extent cx="1000760" cy="1205865"/>
                  <wp:effectExtent l="0" t="0" r="889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E5E97" w14:textId="77777777" w:rsidR="009D77FE" w:rsidRDefault="009D77FE" w:rsidP="009D77FE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9D77FE" w:rsidRPr="006E6606" w14:paraId="4054AB0E" w14:textId="77777777" w:rsidTr="008E569D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9AFB6F2" w14:textId="77777777" w:rsidR="009D77FE" w:rsidRPr="002D165E" w:rsidRDefault="009D77FE" w:rsidP="008E569D">
            <w:pPr>
              <w:pStyle w:val="Balk2"/>
              <w:spacing w:before="0"/>
              <w:jc w:val="center"/>
            </w:pPr>
            <w:r w:rsidRPr="002D165E"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9D77FE" w:rsidRPr="006E6606" w14:paraId="0A685B2C" w14:textId="77777777" w:rsidTr="008E569D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50A57ED" w14:textId="77777777" w:rsidR="009D77FE" w:rsidRPr="002D165E" w:rsidRDefault="009D77FE" w:rsidP="008E569D">
                  <w:pPr>
                    <w:pStyle w:val="Balk3"/>
                  </w:pPr>
                  <w:r w:rsidRPr="002D165E"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8DBFC3B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66B81EDE" w14:textId="77777777" w:rsidTr="008E569D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07E6480" w14:textId="77777777" w:rsidR="009D77FE" w:rsidRPr="002D165E" w:rsidRDefault="009D77FE" w:rsidP="008E569D">
                  <w:pPr>
                    <w:pStyle w:val="Balk3"/>
                  </w:pPr>
                  <w:r w:rsidRPr="002D165E"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BE26135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42C5CB9A" w14:textId="77777777" w:rsidTr="008E569D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40852B27" w14:textId="77777777" w:rsidR="009D77FE" w:rsidRPr="002D165E" w:rsidRDefault="009D77FE" w:rsidP="008E569D">
                  <w:pPr>
                    <w:pStyle w:val="Balk3"/>
                  </w:pPr>
                  <w:r w:rsidRPr="002D165E"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FD53E59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7FE1C472" w14:textId="77777777" w:rsidTr="008E569D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920A2AB" w14:textId="77777777" w:rsidR="009D77FE" w:rsidRPr="002D165E" w:rsidRDefault="009D77FE" w:rsidP="008E569D">
                  <w:pPr>
                    <w:pStyle w:val="Balk3"/>
                  </w:pPr>
                  <w:r w:rsidRPr="002D165E"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40D5E27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</w:tbl>
          <w:p w14:paraId="133A5828" w14:textId="77777777" w:rsidR="009D77FE" w:rsidRPr="006E6606" w:rsidRDefault="009D77FE" w:rsidP="008E569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7FE" w:rsidRPr="006E6606" w14:paraId="52BC358B" w14:textId="77777777" w:rsidTr="008E569D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B331E97" w14:textId="77777777" w:rsidR="009D77FE" w:rsidRPr="002D165E" w:rsidRDefault="009D77FE" w:rsidP="008E569D">
            <w:pPr>
              <w:pStyle w:val="Balk2"/>
              <w:spacing w:before="0"/>
              <w:jc w:val="center"/>
            </w:pPr>
            <w:r w:rsidRPr="002D165E">
              <w:t>İş Yerinin 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9D77FE" w:rsidRPr="006E6606" w14:paraId="03E5AF80" w14:textId="77777777" w:rsidTr="008E569D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3294CEA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Çalışan eleman sayıs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278807B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2F34327F" w14:textId="77777777" w:rsidTr="008E569D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D8A798C" w14:textId="77777777" w:rsidR="009D77FE" w:rsidRPr="002D165E" w:rsidRDefault="009D77FE" w:rsidP="008E569D">
                  <w:pPr>
                    <w:pStyle w:val="Balk3"/>
                  </w:pPr>
                  <w:r w:rsidRPr="002D165E">
                    <w:t>Lisans mezunu personel sayıs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465C49A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20BBC9BF" w14:textId="77777777" w:rsidTr="008E569D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081F0DB" w14:textId="77777777" w:rsidR="009D77FE" w:rsidRPr="002D165E" w:rsidRDefault="009D77FE" w:rsidP="008E569D">
                  <w:pPr>
                    <w:pStyle w:val="Balk3"/>
                  </w:pPr>
                  <w:r w:rsidRPr="002D165E"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401B650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3168593" w14:textId="77777777" w:rsidTr="008E569D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F376995" w14:textId="77777777" w:rsidR="009D77FE" w:rsidRPr="002D165E" w:rsidRDefault="009D77FE" w:rsidP="008E569D">
                  <w:pPr>
                    <w:pStyle w:val="Balk3"/>
                  </w:pPr>
                  <w:r w:rsidRPr="002D165E">
                    <w:t xml:space="preserve">Servis, yemek, </w:t>
                  </w:r>
                  <w:proofErr w:type="spellStart"/>
                  <w:r w:rsidRPr="002D165E">
                    <w:t>v.b</w:t>
                  </w:r>
                  <w:proofErr w:type="spellEnd"/>
                  <w:r w:rsidRPr="002D165E"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BDA5C5E" w14:textId="77777777" w:rsidR="009D77FE" w:rsidRPr="006E6606" w:rsidRDefault="009D77FE" w:rsidP="008E569D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77FE" w:rsidRPr="006E6606" w14:paraId="7E0063DB" w14:textId="77777777" w:rsidTr="008E569D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20F22F6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BCE095" w14:textId="77777777" w:rsidR="009D77FE" w:rsidRPr="006E6606" w:rsidRDefault="009D77FE" w:rsidP="008E569D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77FE" w:rsidRPr="006E6606" w14:paraId="5F6D8BDE" w14:textId="77777777" w:rsidTr="008E569D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003D472" w14:textId="77777777" w:rsidR="009D77FE" w:rsidRPr="002D165E" w:rsidRDefault="009D77FE" w:rsidP="008E569D">
                  <w:pPr>
                    <w:pStyle w:val="Balk3"/>
                  </w:pPr>
                  <w:r w:rsidRPr="002D165E"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FA1E69" w14:textId="77777777" w:rsidR="009D77FE" w:rsidRPr="006E6606" w:rsidRDefault="009D77FE" w:rsidP="008E569D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77FE" w:rsidRPr="006E6606" w14:paraId="7813F281" w14:textId="77777777" w:rsidTr="008E569D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89BA8CE" w14:textId="77777777" w:rsidR="009D77FE" w:rsidRPr="002D165E" w:rsidRDefault="009D77FE" w:rsidP="008E569D">
                  <w:pPr>
                    <w:pStyle w:val="Balk3"/>
                  </w:pPr>
                  <w:r w:rsidRPr="002D165E"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6A7A28D" w14:textId="77777777" w:rsidR="009D77FE" w:rsidRPr="006E6606" w:rsidRDefault="009D77FE" w:rsidP="008E569D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04B45A9" w14:textId="77777777" w:rsidR="009D77FE" w:rsidRPr="006E6606" w:rsidRDefault="009D77FE" w:rsidP="008E569D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7FE" w:rsidRPr="006E6606" w14:paraId="432405E3" w14:textId="77777777" w:rsidTr="008E569D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195EE479" w14:textId="77777777" w:rsidR="009D77FE" w:rsidRPr="002D165E" w:rsidRDefault="009D77FE" w:rsidP="008E569D">
            <w:pPr>
              <w:pStyle w:val="Balk2"/>
              <w:spacing w:before="0"/>
              <w:jc w:val="center"/>
            </w:pPr>
            <w:r w:rsidRPr="002D165E"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9D77FE" w:rsidRPr="006E6606" w14:paraId="6DABAAE0" w14:textId="77777777" w:rsidTr="008E569D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86FBAAA" w14:textId="77777777" w:rsidR="009D77FE" w:rsidRPr="002D165E" w:rsidRDefault="009D77FE" w:rsidP="008E569D">
                  <w:pPr>
                    <w:pStyle w:val="Balk3"/>
                  </w:pPr>
                  <w:r w:rsidRPr="002D165E"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158FB41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71813110" w14:textId="77777777" w:rsidTr="008E569D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DC75167" w14:textId="77777777" w:rsidR="009D77FE" w:rsidRPr="002D165E" w:rsidRDefault="009D77FE" w:rsidP="008E569D">
                  <w:pPr>
                    <w:pStyle w:val="Balk3"/>
                  </w:pPr>
                  <w:r w:rsidRPr="002D165E"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28ACA57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1FDB2F6B" w14:textId="77777777" w:rsidTr="008E569D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4441B44" w14:textId="77777777" w:rsidR="009D77FE" w:rsidRPr="002D165E" w:rsidRDefault="009D77FE" w:rsidP="008E569D">
                  <w:pPr>
                    <w:pStyle w:val="Balk3"/>
                  </w:pPr>
                  <w:r w:rsidRPr="002D165E"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3D6BB45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4B7AC59E" w14:textId="77777777" w:rsidTr="008E569D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6B6DE2F" w14:textId="77777777" w:rsidR="009D77FE" w:rsidRPr="002D165E" w:rsidRDefault="009D77FE" w:rsidP="008E569D">
                  <w:pPr>
                    <w:pStyle w:val="Balk3"/>
                  </w:pPr>
                  <w:r w:rsidRPr="002D165E"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0768166" w14:textId="77777777" w:rsidR="009D77FE" w:rsidRPr="002D165E" w:rsidRDefault="009D77FE" w:rsidP="008E569D">
                  <w:pPr>
                    <w:pStyle w:val="Balk4"/>
                  </w:pPr>
                </w:p>
                <w:p w14:paraId="7D4EF51A" w14:textId="77777777" w:rsidR="009D77FE" w:rsidRPr="006E6606" w:rsidRDefault="009D77FE" w:rsidP="008E569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1DD87C" w14:textId="77777777" w:rsidR="009D77FE" w:rsidRPr="006E6606" w:rsidRDefault="009D77FE" w:rsidP="008E569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906F891" w14:textId="77777777" w:rsidR="009D77FE" w:rsidRPr="006E6606" w:rsidRDefault="009D77FE" w:rsidP="008E569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FFC0A4D" w14:textId="77777777" w:rsidR="009D77FE" w:rsidRPr="002D165E" w:rsidRDefault="009D77FE" w:rsidP="008E569D">
            <w:pPr>
              <w:pStyle w:val="Balk3"/>
              <w:jc w:val="left"/>
            </w:pPr>
          </w:p>
        </w:tc>
      </w:tr>
    </w:tbl>
    <w:p w14:paraId="5802AE1B" w14:textId="77777777" w:rsidR="009D77FE" w:rsidRDefault="009D77FE" w:rsidP="009D77FE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9D77FE" w:rsidRPr="006E6606" w14:paraId="2D7BC39B" w14:textId="77777777" w:rsidTr="008E569D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79DE1713" w14:textId="77777777" w:rsidR="009D77FE" w:rsidRPr="002D165E" w:rsidRDefault="009D77FE" w:rsidP="008E569D">
            <w:pPr>
              <w:pStyle w:val="Balk2"/>
              <w:jc w:val="center"/>
            </w:pPr>
            <w:r w:rsidRPr="002D165E">
              <w:t>Defter Kontrolü</w:t>
            </w:r>
          </w:p>
        </w:tc>
        <w:tc>
          <w:tcPr>
            <w:tcW w:w="2330" w:type="dxa"/>
          </w:tcPr>
          <w:p w14:paraId="582828DD" w14:textId="77777777" w:rsidR="009D77FE" w:rsidRPr="002D165E" w:rsidRDefault="009D77FE" w:rsidP="008E569D">
            <w:pPr>
              <w:pStyle w:val="Balk3"/>
            </w:pPr>
            <w:r w:rsidRPr="002D165E">
              <w:t>Kontrol Eden Öğretim Elemanın Adı Soyadı:</w:t>
            </w:r>
          </w:p>
        </w:tc>
        <w:tc>
          <w:tcPr>
            <w:tcW w:w="3609" w:type="dxa"/>
          </w:tcPr>
          <w:p w14:paraId="17B494F5" w14:textId="77777777" w:rsidR="009D77FE" w:rsidRPr="002D165E" w:rsidRDefault="009D77FE" w:rsidP="008E569D">
            <w:pPr>
              <w:pStyle w:val="Balk3"/>
            </w:pPr>
          </w:p>
        </w:tc>
        <w:tc>
          <w:tcPr>
            <w:tcW w:w="2692" w:type="dxa"/>
          </w:tcPr>
          <w:p w14:paraId="05C33959" w14:textId="77777777" w:rsidR="009D77FE" w:rsidRPr="002D165E" w:rsidRDefault="009D77FE" w:rsidP="008E569D">
            <w:pPr>
              <w:pStyle w:val="Balk3"/>
              <w:jc w:val="center"/>
              <w:rPr>
                <w:rFonts w:ascii="Times New Roman" w:hAnsi="Times New Roman"/>
              </w:rPr>
            </w:pPr>
            <w:r w:rsidRPr="002D165E">
              <w:t>Sonuç</w:t>
            </w:r>
          </w:p>
        </w:tc>
      </w:tr>
      <w:tr w:rsidR="009D77FE" w:rsidRPr="006E6606" w14:paraId="3459811E" w14:textId="77777777" w:rsidTr="008E569D">
        <w:trPr>
          <w:jc w:val="center"/>
        </w:trPr>
        <w:tc>
          <w:tcPr>
            <w:tcW w:w="1008" w:type="dxa"/>
            <w:vMerge/>
          </w:tcPr>
          <w:p w14:paraId="000BD499" w14:textId="77777777" w:rsidR="009D77FE" w:rsidRPr="002D165E" w:rsidRDefault="009D77FE" w:rsidP="008E569D">
            <w:pPr>
              <w:pStyle w:val="Balk3"/>
            </w:pPr>
          </w:p>
        </w:tc>
        <w:tc>
          <w:tcPr>
            <w:tcW w:w="2330" w:type="dxa"/>
          </w:tcPr>
          <w:p w14:paraId="60E7A967" w14:textId="77777777" w:rsidR="009D77FE" w:rsidRPr="002D165E" w:rsidRDefault="009D77FE" w:rsidP="008E569D">
            <w:pPr>
              <w:pStyle w:val="Balk3"/>
            </w:pPr>
            <w:r w:rsidRPr="002D165E">
              <w:t>Tarih:</w:t>
            </w:r>
          </w:p>
        </w:tc>
        <w:tc>
          <w:tcPr>
            <w:tcW w:w="3609" w:type="dxa"/>
          </w:tcPr>
          <w:p w14:paraId="325ABA9F" w14:textId="77777777" w:rsidR="009D77FE" w:rsidRPr="002D165E" w:rsidRDefault="009D77FE" w:rsidP="008E569D">
            <w:pPr>
              <w:pStyle w:val="Balk3"/>
            </w:pPr>
          </w:p>
        </w:tc>
        <w:tc>
          <w:tcPr>
            <w:tcW w:w="2692" w:type="dxa"/>
          </w:tcPr>
          <w:p w14:paraId="5DB643F2" w14:textId="77777777" w:rsidR="009D77FE" w:rsidRPr="006E6606" w:rsidRDefault="009D77FE" w:rsidP="008E56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9D77FE" w:rsidRPr="006E6606" w14:paraId="451DB669" w14:textId="77777777" w:rsidTr="008E569D">
        <w:trPr>
          <w:jc w:val="center"/>
        </w:trPr>
        <w:tc>
          <w:tcPr>
            <w:tcW w:w="1008" w:type="dxa"/>
            <w:vMerge/>
          </w:tcPr>
          <w:p w14:paraId="68BB2C72" w14:textId="77777777" w:rsidR="009D77FE" w:rsidRPr="002D165E" w:rsidRDefault="009D77FE" w:rsidP="008E569D">
            <w:pPr>
              <w:pStyle w:val="Balk3"/>
            </w:pPr>
          </w:p>
        </w:tc>
        <w:tc>
          <w:tcPr>
            <w:tcW w:w="2330" w:type="dxa"/>
          </w:tcPr>
          <w:p w14:paraId="6FA4F55E" w14:textId="77777777" w:rsidR="009D77FE" w:rsidRPr="002D165E" w:rsidRDefault="009D77FE" w:rsidP="008E569D">
            <w:pPr>
              <w:pStyle w:val="Balk3"/>
            </w:pPr>
            <w:r w:rsidRPr="002D165E">
              <w:t>İmza:</w:t>
            </w:r>
          </w:p>
        </w:tc>
        <w:tc>
          <w:tcPr>
            <w:tcW w:w="3609" w:type="dxa"/>
          </w:tcPr>
          <w:p w14:paraId="2665FCD4" w14:textId="77777777" w:rsidR="009D77FE" w:rsidRPr="002D165E" w:rsidRDefault="009D77FE" w:rsidP="008E569D">
            <w:pPr>
              <w:pStyle w:val="Balk3"/>
            </w:pPr>
          </w:p>
          <w:p w14:paraId="31A1173A" w14:textId="77777777" w:rsidR="009D77FE" w:rsidRPr="006E6606" w:rsidRDefault="009D77FE" w:rsidP="008E56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04C71E" w14:textId="77777777" w:rsidR="009D77FE" w:rsidRPr="006E6606" w:rsidRDefault="009D77FE" w:rsidP="008E56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E578279" w14:textId="77777777" w:rsidR="009D77FE" w:rsidRPr="002D165E" w:rsidRDefault="009D77FE" w:rsidP="008E569D">
            <w:pPr>
              <w:pStyle w:val="Balk3"/>
              <w:jc w:val="center"/>
            </w:pPr>
            <w:r w:rsidRPr="002D165E">
              <w:t xml:space="preserve">Onay </w:t>
            </w:r>
          </w:p>
          <w:p w14:paraId="6E3514C0" w14:textId="77777777" w:rsidR="009D77FE" w:rsidRPr="002D165E" w:rsidRDefault="009D77FE" w:rsidP="008E569D">
            <w:pPr>
              <w:pStyle w:val="Balk3"/>
              <w:jc w:val="center"/>
            </w:pPr>
            <w:r w:rsidRPr="002D165E">
              <w:rPr>
                <w:b w:val="0"/>
                <w:sz w:val="16"/>
                <w:szCs w:val="16"/>
              </w:rPr>
              <w:t>(Bölüm Başkanı Kaşe, İmza):</w:t>
            </w:r>
          </w:p>
          <w:p w14:paraId="0569FDD1" w14:textId="77777777" w:rsidR="009D77FE" w:rsidRPr="006E6606" w:rsidRDefault="009D77FE" w:rsidP="008E56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3AFC56" w14:textId="77777777" w:rsidR="009D77FE" w:rsidRPr="006E6606" w:rsidRDefault="009D77FE" w:rsidP="008E56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F5F09" w14:textId="77777777" w:rsidR="009D77FE" w:rsidRPr="006E6606" w:rsidRDefault="009D77FE" w:rsidP="008E56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EBA154" w14:textId="77777777" w:rsidR="009D77FE" w:rsidRDefault="009D77FE" w:rsidP="009D77FE">
      <w:pPr>
        <w:sectPr w:rsidR="009D77FE" w:rsidSect="00352BAA">
          <w:pgSz w:w="11906" w:h="16838"/>
          <w:pgMar w:top="815" w:right="1134" w:bottom="1134" w:left="1134" w:header="709" w:footer="709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D98DC6C" w14:textId="77777777" w:rsidR="009D77FE" w:rsidRDefault="009D77FE" w:rsidP="009D77FE">
      <w:pPr>
        <w:pStyle w:val="Balk1"/>
      </w:pPr>
      <w:r>
        <w:lastRenderedPageBreak/>
        <w:t>KARABÜK ÜNİVERSİTESİ, SFTGST FAKÜLTESİ</w:t>
      </w:r>
    </w:p>
    <w:p w14:paraId="5C4CEAF5" w14:textId="77777777" w:rsidR="009D77FE" w:rsidRDefault="009D77FE" w:rsidP="009D77FE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14:paraId="0DDE9D09" w14:textId="77777777" w:rsidR="009D77FE" w:rsidRPr="00B917FF" w:rsidRDefault="009D77FE" w:rsidP="009D77FE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9D77FE" w:rsidRPr="006E6606" w14:paraId="29131CF8" w14:textId="77777777" w:rsidTr="008E569D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9D77FE" w:rsidRPr="006E6606" w14:paraId="66D17565" w14:textId="77777777" w:rsidTr="008E569D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303B288E" w14:textId="77777777" w:rsidR="009D77FE" w:rsidRPr="002D165E" w:rsidRDefault="009D77FE" w:rsidP="008E569D">
                  <w:pPr>
                    <w:pStyle w:val="Balk3"/>
                  </w:pPr>
                  <w:r w:rsidRPr="002D165E"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88F9198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2B1CF459" w14:textId="77777777" w:rsidTr="008E569D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0C91833A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5641240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108E8CD" w14:textId="77777777" w:rsidTr="008E569D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10D6BEAB" w14:textId="77777777" w:rsidR="009D77FE" w:rsidRPr="002D165E" w:rsidRDefault="009D77FE" w:rsidP="008E569D">
                  <w:pPr>
                    <w:pStyle w:val="Balk3"/>
                  </w:pPr>
                  <w:r w:rsidRPr="002D165E"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5D72C7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6F51AF97" w14:textId="77777777" w:rsidTr="008E569D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3DD7D644" w14:textId="77777777" w:rsidR="009D77FE" w:rsidRPr="002D165E" w:rsidRDefault="009D77FE" w:rsidP="008E569D">
                  <w:pPr>
                    <w:pStyle w:val="Balk3"/>
                  </w:pPr>
                  <w:r w:rsidRPr="002D165E"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C43C7B8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0F5773DD" w14:textId="77777777" w:rsidTr="008E569D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2BCA1437" w14:textId="77777777" w:rsidR="009D77FE" w:rsidRPr="002D165E" w:rsidRDefault="009D77FE" w:rsidP="008E569D">
                  <w:pPr>
                    <w:pStyle w:val="Balk3"/>
                  </w:pPr>
                  <w:r w:rsidRPr="002D165E"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02764C3D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673CE50" w14:textId="77777777" w:rsidTr="008E569D">
              <w:tc>
                <w:tcPr>
                  <w:tcW w:w="2047" w:type="dxa"/>
                  <w:vAlign w:val="center"/>
                </w:tcPr>
                <w:p w14:paraId="2904A581" w14:textId="77777777" w:rsidR="009D77FE" w:rsidRPr="002D165E" w:rsidRDefault="009D77FE" w:rsidP="008E569D">
                  <w:pPr>
                    <w:pStyle w:val="Balk3"/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324E0388" w14:textId="77777777" w:rsidR="009D77FE" w:rsidRPr="002D165E" w:rsidRDefault="009D77FE" w:rsidP="008E569D">
                  <w:pPr>
                    <w:pStyle w:val="Balk3"/>
                  </w:pPr>
                  <w:r w:rsidRPr="002D165E"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5EA3EB0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48C76F4" w14:textId="77777777" w:rsidTr="008E569D">
              <w:tc>
                <w:tcPr>
                  <w:tcW w:w="2047" w:type="dxa"/>
                  <w:vAlign w:val="center"/>
                </w:tcPr>
                <w:p w14:paraId="13BEADF4" w14:textId="77777777" w:rsidR="009D77FE" w:rsidRPr="002D165E" w:rsidRDefault="009D77FE" w:rsidP="008E569D">
                  <w:pPr>
                    <w:pStyle w:val="Balk3"/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152429C8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763A3B7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</w:tbl>
          <w:p w14:paraId="0BBC2F75" w14:textId="77777777" w:rsidR="009D77FE" w:rsidRPr="006E6606" w:rsidRDefault="009D77FE" w:rsidP="008E56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D75538D" w14:textId="77777777" w:rsidR="009D77FE" w:rsidRPr="006E6606" w:rsidRDefault="009D77FE" w:rsidP="008E56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305F4EA" wp14:editId="46919870">
                  <wp:extent cx="1000760" cy="1205865"/>
                  <wp:effectExtent l="0" t="0" r="889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B1A47" w14:textId="77777777" w:rsidR="009D77FE" w:rsidRDefault="009D77FE" w:rsidP="009D77FE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9D77FE" w:rsidRPr="006E6606" w14:paraId="377ADD62" w14:textId="77777777" w:rsidTr="008E569D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253BFAE0" w14:textId="77777777" w:rsidR="009D77FE" w:rsidRPr="002D165E" w:rsidRDefault="009D77FE" w:rsidP="008E569D">
            <w:pPr>
              <w:pStyle w:val="Balk2"/>
              <w:spacing w:before="0"/>
              <w:jc w:val="center"/>
            </w:pPr>
            <w:r w:rsidRPr="002D165E"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9D77FE" w:rsidRPr="006E6606" w14:paraId="6CCC782D" w14:textId="77777777" w:rsidTr="008E569D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09141821" w14:textId="77777777" w:rsidR="009D77FE" w:rsidRPr="002D165E" w:rsidRDefault="009D77FE" w:rsidP="008E569D">
                  <w:pPr>
                    <w:pStyle w:val="Balk3"/>
                  </w:pPr>
                  <w:r w:rsidRPr="002D165E"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2EE58AB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6B6862E" w14:textId="77777777" w:rsidTr="008E569D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B2B514D" w14:textId="77777777" w:rsidR="009D77FE" w:rsidRPr="002D165E" w:rsidRDefault="009D77FE" w:rsidP="008E569D">
                  <w:pPr>
                    <w:pStyle w:val="Balk3"/>
                  </w:pPr>
                  <w:r w:rsidRPr="002D165E"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7DAFA06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16D77DAA" w14:textId="77777777" w:rsidTr="008E569D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3466FED" w14:textId="77777777" w:rsidR="009D77FE" w:rsidRPr="002D165E" w:rsidRDefault="009D77FE" w:rsidP="008E569D">
                  <w:pPr>
                    <w:pStyle w:val="Balk3"/>
                  </w:pPr>
                  <w:r w:rsidRPr="002D165E"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0408914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C15C255" w14:textId="77777777" w:rsidTr="008E569D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3FC9B7A" w14:textId="77777777" w:rsidR="009D77FE" w:rsidRPr="002D165E" w:rsidRDefault="009D77FE" w:rsidP="008E569D">
                  <w:pPr>
                    <w:pStyle w:val="Balk3"/>
                  </w:pPr>
                  <w:r w:rsidRPr="002D165E"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CE5846A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</w:tbl>
          <w:p w14:paraId="29CCF90B" w14:textId="77777777" w:rsidR="009D77FE" w:rsidRPr="006E6606" w:rsidRDefault="009D77FE" w:rsidP="008E569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7FE" w:rsidRPr="006E6606" w14:paraId="181AEE69" w14:textId="77777777" w:rsidTr="008E569D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F8BCFE4" w14:textId="77777777" w:rsidR="009D77FE" w:rsidRPr="002D165E" w:rsidRDefault="009D77FE" w:rsidP="008E569D">
            <w:pPr>
              <w:pStyle w:val="Balk2"/>
              <w:spacing w:before="0"/>
              <w:jc w:val="center"/>
            </w:pPr>
            <w:r w:rsidRPr="002D165E"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9D77FE" w:rsidRPr="006E6606" w14:paraId="4069F968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1B34F1F" w14:textId="77777777" w:rsidR="009D77FE" w:rsidRPr="002D165E" w:rsidRDefault="009D77FE" w:rsidP="008E569D">
                  <w:pPr>
                    <w:pStyle w:val="Balk3"/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6EF2450" w14:textId="77777777" w:rsidR="009D77FE" w:rsidRPr="002D165E" w:rsidRDefault="009D77FE" w:rsidP="008E569D">
                  <w:pPr>
                    <w:pStyle w:val="Balk3"/>
                    <w:jc w:val="center"/>
                  </w:pPr>
                  <w:proofErr w:type="gramStart"/>
                  <w:r w:rsidRPr="002D165E">
                    <w:t>PUAN(</w:t>
                  </w:r>
                  <w:proofErr w:type="gramEnd"/>
                  <w:r w:rsidRPr="002D165E">
                    <w:t>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F50F8E9" w14:textId="77777777" w:rsidR="009D77FE" w:rsidRPr="002D165E" w:rsidRDefault="009D77FE" w:rsidP="008E569D">
                  <w:pPr>
                    <w:pStyle w:val="Balk3"/>
                    <w:jc w:val="center"/>
                  </w:pPr>
                  <w:r w:rsidRPr="002D165E">
                    <w:t>DÜŞÜNCE</w:t>
                  </w:r>
                </w:p>
              </w:tc>
            </w:tr>
            <w:tr w:rsidR="009D77FE" w:rsidRPr="006E6606" w14:paraId="3A7BF05D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C91E0CD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369E007" w14:textId="77777777" w:rsidR="009D77FE" w:rsidRPr="002D165E" w:rsidRDefault="009D77FE" w:rsidP="008E569D">
                  <w:pPr>
                    <w:pStyle w:val="Balk4"/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FC4584A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29D58C86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FC105B0" w14:textId="77777777" w:rsidR="009D77FE" w:rsidRPr="002D165E" w:rsidRDefault="009D77FE" w:rsidP="008E569D">
                  <w:pPr>
                    <w:pStyle w:val="Balk3"/>
                  </w:pPr>
                  <w:r w:rsidRPr="002D165E"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B040BF9" w14:textId="77777777" w:rsidR="009D77FE" w:rsidRPr="002D165E" w:rsidRDefault="009D77FE" w:rsidP="008E569D">
                  <w:pPr>
                    <w:pStyle w:val="Balk4"/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54C43E6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53EA825A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07CAC7A" w14:textId="77777777" w:rsidR="009D77FE" w:rsidRPr="002D165E" w:rsidRDefault="009D77FE" w:rsidP="008E569D">
                  <w:pPr>
                    <w:pStyle w:val="Balk3"/>
                  </w:pPr>
                  <w:r w:rsidRPr="002D165E"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9F175D9" w14:textId="77777777" w:rsidR="009D77FE" w:rsidRPr="002D165E" w:rsidRDefault="009D77FE" w:rsidP="008E569D">
                  <w:pPr>
                    <w:pStyle w:val="Balk4"/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F42E225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58BEAE9B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6979986" w14:textId="77777777" w:rsidR="009D77FE" w:rsidRPr="002D165E" w:rsidRDefault="009D77FE" w:rsidP="008E569D">
                  <w:pPr>
                    <w:pStyle w:val="Balk3"/>
                  </w:pPr>
                  <w:r w:rsidRPr="002D165E"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0E999EC" w14:textId="77777777" w:rsidR="009D77FE" w:rsidRPr="002D165E" w:rsidRDefault="009D77FE" w:rsidP="008E569D">
                  <w:pPr>
                    <w:pStyle w:val="Balk4"/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CC2D051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6ED25E6A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63D61D4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BDEBC9D" w14:textId="77777777" w:rsidR="009D77FE" w:rsidRPr="002D165E" w:rsidRDefault="009D77FE" w:rsidP="008E569D">
                  <w:pPr>
                    <w:pStyle w:val="Balk4"/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AF68829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2578DA1E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77CFA54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09C18B2" w14:textId="77777777" w:rsidR="009D77FE" w:rsidRPr="002D165E" w:rsidRDefault="009D77FE" w:rsidP="008E569D">
                  <w:pPr>
                    <w:pStyle w:val="Balk4"/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F6C36A2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10816D76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8546EB7" w14:textId="77777777" w:rsidR="009D77FE" w:rsidRPr="002D165E" w:rsidRDefault="009D77FE" w:rsidP="008E569D">
                  <w:pPr>
                    <w:pStyle w:val="Balk3"/>
                  </w:pPr>
                  <w:r w:rsidRPr="002D165E"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A2836B3" w14:textId="77777777" w:rsidR="009D77FE" w:rsidRPr="002D165E" w:rsidRDefault="009D77FE" w:rsidP="008E569D">
                  <w:pPr>
                    <w:pStyle w:val="Balk4"/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3C7512A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A4940AB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050F9FE" w14:textId="77777777" w:rsidR="009D77FE" w:rsidRPr="002D165E" w:rsidRDefault="009D77FE" w:rsidP="008E569D">
                  <w:pPr>
                    <w:pStyle w:val="Balk3"/>
                  </w:pPr>
                  <w:r w:rsidRPr="002D165E">
                    <w:t xml:space="preserve">Öğrenci ile mezuniyeti sonrası çalışmayı </w:t>
                  </w:r>
                  <w:proofErr w:type="spellStart"/>
                  <w:r w:rsidRPr="002D165E">
                    <w:t>düşünürmüsünüz</w:t>
                  </w:r>
                  <w:proofErr w:type="spellEnd"/>
                  <w:r w:rsidRPr="002D165E"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D9372F8" w14:textId="77777777" w:rsidR="009D77FE" w:rsidRPr="002D165E" w:rsidRDefault="009D77FE" w:rsidP="008E569D">
                  <w:pPr>
                    <w:pStyle w:val="Balk4"/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CAE6AF0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5D35910F" w14:textId="77777777" w:rsidTr="008E569D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742C4E7" w14:textId="77777777" w:rsidR="009D77FE" w:rsidRPr="002D165E" w:rsidRDefault="009D77FE" w:rsidP="008E569D">
                  <w:pPr>
                    <w:pStyle w:val="Balk3"/>
                  </w:pPr>
                  <w:r w:rsidRPr="002D165E"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7889128" w14:textId="77777777" w:rsidR="009D77FE" w:rsidRPr="006E6606" w:rsidRDefault="009D77FE" w:rsidP="008E569D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B0ACB02" w14:textId="77777777" w:rsidR="009D77FE" w:rsidRPr="006E6606" w:rsidRDefault="009D77FE" w:rsidP="008E569D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7FE" w:rsidRPr="006E6606" w14:paraId="618603C6" w14:textId="77777777" w:rsidTr="008E569D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5C38EE29" w14:textId="77777777" w:rsidR="009D77FE" w:rsidRPr="002D165E" w:rsidRDefault="009D77FE" w:rsidP="008E569D">
            <w:pPr>
              <w:pStyle w:val="Balk2"/>
              <w:spacing w:before="0"/>
              <w:jc w:val="center"/>
            </w:pPr>
            <w:r w:rsidRPr="002D165E"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9D77FE" w:rsidRPr="006E6606" w14:paraId="44B6A6D2" w14:textId="77777777" w:rsidTr="008E569D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F1587B2" w14:textId="77777777" w:rsidR="009D77FE" w:rsidRPr="002D165E" w:rsidRDefault="009D77FE" w:rsidP="008E569D">
                  <w:pPr>
                    <w:pStyle w:val="Balk3"/>
                  </w:pPr>
                  <w:r w:rsidRPr="002D165E"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8036140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36CB3662" w14:textId="77777777" w:rsidTr="008E569D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E2AA693" w14:textId="77777777" w:rsidR="009D77FE" w:rsidRPr="002D165E" w:rsidRDefault="009D77FE" w:rsidP="008E569D">
                  <w:pPr>
                    <w:pStyle w:val="Balk3"/>
                  </w:pPr>
                  <w:r w:rsidRPr="002D165E"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545188A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7232E982" w14:textId="77777777" w:rsidTr="008E569D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CF215AF" w14:textId="77777777" w:rsidR="009D77FE" w:rsidRPr="002D165E" w:rsidRDefault="009D77FE" w:rsidP="008E569D">
                  <w:pPr>
                    <w:pStyle w:val="Balk3"/>
                  </w:pPr>
                  <w:r w:rsidRPr="002D165E"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E36AA5F" w14:textId="77777777" w:rsidR="009D77FE" w:rsidRPr="002D165E" w:rsidRDefault="009D77FE" w:rsidP="008E569D">
                  <w:pPr>
                    <w:pStyle w:val="Balk4"/>
                  </w:pPr>
                </w:p>
              </w:tc>
            </w:tr>
            <w:tr w:rsidR="009D77FE" w:rsidRPr="006E6606" w14:paraId="554A3790" w14:textId="77777777" w:rsidTr="008E569D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63508C1" w14:textId="77777777" w:rsidR="009D77FE" w:rsidRPr="002D165E" w:rsidRDefault="009D77FE" w:rsidP="008E569D">
                  <w:pPr>
                    <w:pStyle w:val="Balk3"/>
                  </w:pPr>
                  <w:r w:rsidRPr="002D165E"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B9D9693" w14:textId="77777777" w:rsidR="009D77FE" w:rsidRPr="006E6606" w:rsidRDefault="009D77FE" w:rsidP="008E569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7A663A9" w14:textId="77777777" w:rsidR="009D77FE" w:rsidRPr="006E6606" w:rsidRDefault="009D77FE" w:rsidP="008E569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B42821B" w14:textId="77777777" w:rsidR="009D77FE" w:rsidRPr="002D165E" w:rsidRDefault="009D77FE" w:rsidP="008E569D">
            <w:pPr>
              <w:pStyle w:val="Balk3"/>
              <w:jc w:val="left"/>
            </w:pPr>
          </w:p>
        </w:tc>
      </w:tr>
    </w:tbl>
    <w:p w14:paraId="6D4BA515" w14:textId="77777777" w:rsidR="009D77FE" w:rsidRDefault="009D77FE" w:rsidP="009D77FE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>sicil 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 xml:space="preserve">staj defterleri </w:t>
      </w:r>
      <w:proofErr w:type="gramStart"/>
      <w:r>
        <w:rPr>
          <w:sz w:val="20"/>
          <w:szCs w:val="20"/>
        </w:rPr>
        <w:t>ile birlikte</w:t>
      </w:r>
      <w:proofErr w:type="gramEnd"/>
      <w:r>
        <w:rPr>
          <w:sz w:val="20"/>
          <w:szCs w:val="20"/>
        </w:rPr>
        <w:t xml:space="preserve"> teslim edilecektir</w:t>
      </w:r>
      <w:r w:rsidRPr="00F43200">
        <w:rPr>
          <w:sz w:val="20"/>
          <w:szCs w:val="20"/>
        </w:rPr>
        <w:t>.</w:t>
      </w:r>
    </w:p>
    <w:p w14:paraId="0A0914E3" w14:textId="77777777" w:rsidR="009D77FE" w:rsidRDefault="009D77FE" w:rsidP="009D77FE">
      <w:pPr>
        <w:sectPr w:rsidR="009D77FE" w:rsidSect="00352BAA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D77FE" w:rsidRPr="006E6606" w14:paraId="587D7BD4" w14:textId="77777777" w:rsidTr="008E569D">
        <w:trPr>
          <w:trHeight w:val="397"/>
        </w:trPr>
        <w:tc>
          <w:tcPr>
            <w:tcW w:w="1515" w:type="dxa"/>
            <w:vMerge w:val="restart"/>
            <w:vAlign w:val="center"/>
          </w:tcPr>
          <w:p w14:paraId="1972FE7E" w14:textId="77777777" w:rsidR="009D77FE" w:rsidRPr="002D165E" w:rsidRDefault="009D77FE" w:rsidP="008E569D">
            <w:pPr>
              <w:pStyle w:val="Balk1"/>
              <w:rPr>
                <w:sz w:val="24"/>
                <w:szCs w:val="24"/>
              </w:rPr>
            </w:pPr>
            <w:r w:rsidRPr="002D165E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6B99D9D3" w14:textId="77777777" w:rsidR="009D77FE" w:rsidRPr="002D165E" w:rsidRDefault="009D77FE" w:rsidP="008E569D">
            <w:pPr>
              <w:pStyle w:val="Balk3"/>
            </w:pPr>
            <w:r w:rsidRPr="002D165E">
              <w:t>Staj Tarihi:</w:t>
            </w:r>
          </w:p>
        </w:tc>
        <w:tc>
          <w:tcPr>
            <w:tcW w:w="4110" w:type="dxa"/>
            <w:vAlign w:val="center"/>
          </w:tcPr>
          <w:p w14:paraId="08465A62" w14:textId="77777777" w:rsidR="009D77FE" w:rsidRPr="002D165E" w:rsidRDefault="009D77FE" w:rsidP="008E569D">
            <w:pPr>
              <w:pStyle w:val="Balk3"/>
              <w:jc w:val="center"/>
            </w:pPr>
            <w:r w:rsidRPr="002D165E"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0E061648" w14:textId="77777777" w:rsidR="009D77FE" w:rsidRPr="002D165E" w:rsidRDefault="009D77FE" w:rsidP="008E569D">
            <w:pPr>
              <w:pStyle w:val="Balk3"/>
            </w:pPr>
            <w:r w:rsidRPr="002D165E">
              <w:t>Sayfa No:</w:t>
            </w:r>
          </w:p>
        </w:tc>
        <w:tc>
          <w:tcPr>
            <w:tcW w:w="739" w:type="dxa"/>
            <w:vAlign w:val="center"/>
          </w:tcPr>
          <w:p w14:paraId="1A916FDF" w14:textId="77777777" w:rsidR="009D77FE" w:rsidRPr="006E6606" w:rsidRDefault="009D77FE" w:rsidP="008E56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7FE" w:rsidRPr="006E6606" w14:paraId="03F6168E" w14:textId="77777777" w:rsidTr="008E569D">
        <w:trPr>
          <w:trHeight w:val="397"/>
        </w:trPr>
        <w:tc>
          <w:tcPr>
            <w:tcW w:w="1515" w:type="dxa"/>
            <w:vMerge/>
            <w:vAlign w:val="center"/>
          </w:tcPr>
          <w:p w14:paraId="6104483C" w14:textId="77777777" w:rsidR="009D77FE" w:rsidRPr="002D165E" w:rsidRDefault="009D77FE" w:rsidP="008E569D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C5405ED" w14:textId="77777777" w:rsidR="009D77FE" w:rsidRPr="002D165E" w:rsidRDefault="009D77FE" w:rsidP="008E569D">
            <w:pPr>
              <w:pStyle w:val="Balk3"/>
              <w:jc w:val="center"/>
            </w:pPr>
          </w:p>
        </w:tc>
        <w:tc>
          <w:tcPr>
            <w:tcW w:w="4110" w:type="dxa"/>
            <w:vAlign w:val="center"/>
          </w:tcPr>
          <w:p w14:paraId="3E745706" w14:textId="77777777" w:rsidR="009D77FE" w:rsidRPr="006E6606" w:rsidRDefault="009D77FE" w:rsidP="008E56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3B59D3" w14:textId="77777777" w:rsidR="009D77FE" w:rsidRPr="002D165E" w:rsidRDefault="009D77FE" w:rsidP="008E569D">
            <w:pPr>
              <w:pStyle w:val="Balk3"/>
            </w:pPr>
            <w:r w:rsidRPr="002D165E"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4FF1A28F" w14:textId="77777777" w:rsidR="009D77FE" w:rsidRPr="006E6606" w:rsidRDefault="009D77FE" w:rsidP="008E56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CBE775" w14:textId="77777777" w:rsidR="009D77FE" w:rsidRDefault="009D77FE" w:rsidP="009D77FE"/>
    <w:p w14:paraId="337B2AE1" w14:textId="77777777" w:rsidR="009D77FE" w:rsidRDefault="009D77FE" w:rsidP="009D77FE"/>
    <w:p w14:paraId="1728B622" w14:textId="77777777" w:rsidR="009D77FE" w:rsidRDefault="009D77FE" w:rsidP="009D77FE"/>
    <w:p w14:paraId="0FDFF944" w14:textId="77777777" w:rsidR="009D77FE" w:rsidRDefault="009D77FE" w:rsidP="009D77FE"/>
    <w:p w14:paraId="1E6A610C" w14:textId="77777777" w:rsidR="009D77FE" w:rsidRDefault="009D77FE" w:rsidP="009D77FE"/>
    <w:p w14:paraId="7219DDCD" w14:textId="77777777" w:rsidR="009D77FE" w:rsidRDefault="009D77FE" w:rsidP="009D77FE"/>
    <w:p w14:paraId="655EF682" w14:textId="77777777" w:rsidR="009D77FE" w:rsidRDefault="009D77FE" w:rsidP="009D77FE"/>
    <w:p w14:paraId="0723CEF1" w14:textId="77777777" w:rsidR="009D77FE" w:rsidRDefault="009D77FE" w:rsidP="009D77FE"/>
    <w:p w14:paraId="03C6B4BE" w14:textId="77777777" w:rsidR="009D77FE" w:rsidRDefault="009D77FE" w:rsidP="009D77FE"/>
    <w:p w14:paraId="7910918C" w14:textId="77777777" w:rsidR="009D77FE" w:rsidRDefault="009D77FE" w:rsidP="009D77FE"/>
    <w:p w14:paraId="0BAC8E5D" w14:textId="77777777" w:rsidR="009D77FE" w:rsidRDefault="009D77FE" w:rsidP="009D77FE"/>
    <w:p w14:paraId="75DE4BD7" w14:textId="77777777" w:rsidR="009D77FE" w:rsidRDefault="009D77FE" w:rsidP="009D77FE"/>
    <w:p w14:paraId="6C1070F0" w14:textId="77777777" w:rsidR="009D77FE" w:rsidRDefault="009D77FE" w:rsidP="009D77FE"/>
    <w:p w14:paraId="4DC98E83" w14:textId="77777777" w:rsidR="009D77FE" w:rsidRDefault="009D77FE" w:rsidP="009D77FE"/>
    <w:p w14:paraId="486D2403" w14:textId="77777777" w:rsidR="009D77FE" w:rsidRDefault="009D77FE" w:rsidP="009D77FE"/>
    <w:p w14:paraId="1E0B5A90" w14:textId="77777777" w:rsidR="009D77FE" w:rsidRDefault="009D77FE" w:rsidP="009D77FE"/>
    <w:p w14:paraId="349E0720" w14:textId="77777777" w:rsidR="009D77FE" w:rsidRDefault="009D77FE" w:rsidP="009D77FE"/>
    <w:p w14:paraId="2D843509" w14:textId="77777777" w:rsidR="009D77FE" w:rsidRDefault="009D77FE" w:rsidP="009D77FE"/>
    <w:p w14:paraId="43F36F03" w14:textId="77777777" w:rsidR="009D77FE" w:rsidRDefault="009D77FE" w:rsidP="009D77FE"/>
    <w:p w14:paraId="6CF6B0A3" w14:textId="77777777" w:rsidR="009D77FE" w:rsidRDefault="009D77FE" w:rsidP="009D77FE"/>
    <w:p w14:paraId="4EE3424B" w14:textId="77777777" w:rsidR="009D77FE" w:rsidRDefault="009D77FE" w:rsidP="009D77FE"/>
    <w:p w14:paraId="7F73126E" w14:textId="77777777" w:rsidR="009D77FE" w:rsidRDefault="009D77FE" w:rsidP="009D77FE"/>
    <w:p w14:paraId="7C970855" w14:textId="77777777" w:rsidR="009D77FE" w:rsidRDefault="009D77FE" w:rsidP="009D77FE"/>
    <w:p w14:paraId="4927A72E" w14:textId="77777777" w:rsidR="009D77FE" w:rsidRDefault="009D77FE" w:rsidP="009D77FE"/>
    <w:p w14:paraId="114564C2" w14:textId="77777777" w:rsidR="009D77FE" w:rsidRDefault="009D77FE" w:rsidP="009D77FE"/>
    <w:p w14:paraId="2E37202C" w14:textId="77777777" w:rsidR="009D77FE" w:rsidRDefault="009D77FE" w:rsidP="009D77FE"/>
    <w:p w14:paraId="13DA0C95" w14:textId="77777777" w:rsidR="009D77FE" w:rsidRDefault="009D77FE" w:rsidP="009D77FE"/>
    <w:p w14:paraId="2F216661" w14:textId="77777777" w:rsidR="009D77FE" w:rsidRDefault="009D77FE" w:rsidP="009D77FE"/>
    <w:p w14:paraId="2F615E32" w14:textId="77777777" w:rsidR="009D77FE" w:rsidRDefault="009D77FE" w:rsidP="009D77FE"/>
    <w:p w14:paraId="45677E87" w14:textId="77777777" w:rsidR="009D77FE" w:rsidRDefault="009D77FE" w:rsidP="009D77FE"/>
    <w:p w14:paraId="2E6DDD22" w14:textId="77777777" w:rsidR="009D77FE" w:rsidRDefault="009D77FE" w:rsidP="009D77FE"/>
    <w:p w14:paraId="47C91DE5" w14:textId="77777777" w:rsidR="009D77FE" w:rsidRDefault="009D77FE" w:rsidP="009D77FE"/>
    <w:p w14:paraId="098CAB0B" w14:textId="77777777" w:rsidR="009D77FE" w:rsidRDefault="009D77FE" w:rsidP="009D77FE"/>
    <w:p w14:paraId="748A7818" w14:textId="77777777" w:rsidR="009D77FE" w:rsidRDefault="009D77FE" w:rsidP="009D77FE"/>
    <w:p w14:paraId="7F2E2C46" w14:textId="77777777" w:rsidR="009D77FE" w:rsidRDefault="009D77FE" w:rsidP="009D77FE"/>
    <w:p w14:paraId="29656780" w14:textId="77777777" w:rsidR="009D77FE" w:rsidRDefault="009D77FE" w:rsidP="009D77FE"/>
    <w:p w14:paraId="32406CE5" w14:textId="77777777" w:rsidR="009D77FE" w:rsidRDefault="009D77FE" w:rsidP="009D77FE"/>
    <w:p w14:paraId="6C9E6D66" w14:textId="77777777" w:rsidR="009D77FE" w:rsidRDefault="009D77FE" w:rsidP="009D77FE"/>
    <w:p w14:paraId="14D7C497" w14:textId="77777777" w:rsidR="009D77FE" w:rsidRDefault="009D77FE" w:rsidP="009D77FE"/>
    <w:p w14:paraId="349D82F0" w14:textId="77777777" w:rsidR="009D77FE" w:rsidRDefault="009D77FE" w:rsidP="009D77FE"/>
    <w:p w14:paraId="19B4FFDD" w14:textId="77777777" w:rsidR="009D77FE" w:rsidRDefault="009D77FE" w:rsidP="009D77FE"/>
    <w:p w14:paraId="4FC8907C" w14:textId="77777777" w:rsidR="00341AB2" w:rsidRDefault="00341AB2"/>
    <w:sectPr w:rsidR="00341AB2" w:rsidSect="00352BAA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06B2" w14:textId="77777777" w:rsidR="00352BAA" w:rsidRDefault="00352BAA" w:rsidP="009D77FE">
      <w:pPr>
        <w:spacing w:line="240" w:lineRule="auto"/>
      </w:pPr>
      <w:r>
        <w:separator/>
      </w:r>
    </w:p>
  </w:endnote>
  <w:endnote w:type="continuationSeparator" w:id="0">
    <w:p w14:paraId="5DD10801" w14:textId="77777777" w:rsidR="00352BAA" w:rsidRDefault="00352BAA" w:rsidP="009D7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D47C" w14:textId="77777777" w:rsidR="00352BAA" w:rsidRDefault="00352BAA" w:rsidP="009D77FE">
      <w:pPr>
        <w:spacing w:line="240" w:lineRule="auto"/>
      </w:pPr>
      <w:r>
        <w:separator/>
      </w:r>
    </w:p>
  </w:footnote>
  <w:footnote w:type="continuationSeparator" w:id="0">
    <w:p w14:paraId="29185D2A" w14:textId="77777777" w:rsidR="00352BAA" w:rsidRDefault="00352BAA" w:rsidP="009D77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FE"/>
    <w:rsid w:val="000E3043"/>
    <w:rsid w:val="001624D7"/>
    <w:rsid w:val="00224F67"/>
    <w:rsid w:val="002F0023"/>
    <w:rsid w:val="00341AB2"/>
    <w:rsid w:val="003505FF"/>
    <w:rsid w:val="00352BAA"/>
    <w:rsid w:val="003C45F4"/>
    <w:rsid w:val="004905C4"/>
    <w:rsid w:val="00491BA2"/>
    <w:rsid w:val="004B74D4"/>
    <w:rsid w:val="004D712E"/>
    <w:rsid w:val="00597B21"/>
    <w:rsid w:val="0061039B"/>
    <w:rsid w:val="006F5926"/>
    <w:rsid w:val="006F67FF"/>
    <w:rsid w:val="007377B4"/>
    <w:rsid w:val="00751217"/>
    <w:rsid w:val="00846896"/>
    <w:rsid w:val="0085589D"/>
    <w:rsid w:val="008C579C"/>
    <w:rsid w:val="008D2E8B"/>
    <w:rsid w:val="008E569D"/>
    <w:rsid w:val="00921D65"/>
    <w:rsid w:val="009D77FE"/>
    <w:rsid w:val="00B04F85"/>
    <w:rsid w:val="00B16E2F"/>
    <w:rsid w:val="00B178C9"/>
    <w:rsid w:val="00BC457B"/>
    <w:rsid w:val="00C900A6"/>
    <w:rsid w:val="00CF7FF1"/>
    <w:rsid w:val="00F2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F45B"/>
  <w15:docId w15:val="{649A9801-F161-4CDE-88E0-6FCE7B04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FE"/>
    <w:pPr>
      <w:spacing w:after="0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D77FE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77F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77FE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D77FE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77FE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D77F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D77FE"/>
    <w:rPr>
      <w:rFonts w:ascii="Cambria" w:eastAsia="Times New Roman" w:hAnsi="Cambria" w:cs="Times New Roman"/>
      <w:b/>
      <w:bCs/>
      <w:color w:val="000000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rsid w:val="009D77FE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Kpr">
    <w:name w:val="Hyperlink"/>
    <w:uiPriority w:val="99"/>
    <w:unhideWhenUsed/>
    <w:rsid w:val="009D77F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D77FE"/>
  </w:style>
  <w:style w:type="paragraph" w:styleId="BalonMetni">
    <w:name w:val="Balloon Text"/>
    <w:basedOn w:val="Normal"/>
    <w:link w:val="BalonMetniChar"/>
    <w:uiPriority w:val="99"/>
    <w:semiHidden/>
    <w:unhideWhenUsed/>
    <w:rsid w:val="009D7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7F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D77F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77FE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77F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77FE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7218-70B1-400A-B5E1-19F151F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şit</dc:creator>
  <cp:lastModifiedBy>CEMAL OZCAN</cp:lastModifiedBy>
  <cp:revision>2</cp:revision>
  <dcterms:created xsi:type="dcterms:W3CDTF">2024-02-16T12:03:00Z</dcterms:created>
  <dcterms:modified xsi:type="dcterms:W3CDTF">2024-02-16T12:03:00Z</dcterms:modified>
</cp:coreProperties>
</file>